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2749900E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521F9">
        <w:rPr>
          <w:rFonts w:ascii="Times New Roman" w:hAnsi="Times New Roman" w:cs="Times New Roman"/>
          <w:b/>
          <w:sz w:val="24"/>
          <w:szCs w:val="24"/>
        </w:rPr>
        <w:t>53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7025C4">
        <w:trPr>
          <w:trHeight w:val="2127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75927E10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FD6130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 w:rsidR="00FD6130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2A45840E" w:rsidR="00591004" w:rsidRPr="009A15F2" w:rsidRDefault="009521F9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6130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FD6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140" w:rsidRPr="009A15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25765093" w:rsidR="00591004" w:rsidRPr="009A15F2" w:rsidRDefault="009521F9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5F2CEAAD" w:rsidR="00591004" w:rsidRPr="009A15F2" w:rsidRDefault="009521F9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9A15F2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9A15F2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13981C4F" w14:textId="3DF8C713" w:rsidR="00CE67E9" w:rsidRPr="00DE54D6" w:rsidRDefault="00BD71E1" w:rsidP="00FD613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Рассмотрение переданных КЭД в</w:t>
      </w:r>
      <w:r w:rsidR="00DE54D6">
        <w:rPr>
          <w:rFonts w:ascii="Times New Roman" w:hAnsi="Times New Roman" w:cs="Times New Roman"/>
          <w:sz w:val="24"/>
          <w:szCs w:val="24"/>
        </w:rPr>
        <w:t xml:space="preserve"> </w:t>
      </w:r>
      <w:r w:rsidR="00FD6130" w:rsidRPr="00FD6130">
        <w:rPr>
          <w:rFonts w:ascii="Times New Roman" w:hAnsi="Times New Roman" w:cs="Times New Roman"/>
          <w:sz w:val="24"/>
          <w:szCs w:val="24"/>
        </w:rPr>
        <w:t xml:space="preserve">Дисциплинарный комитет </w:t>
      </w:r>
      <w:r w:rsidR="00DE54D6">
        <w:rPr>
          <w:rFonts w:ascii="Times New Roman" w:hAnsi="Times New Roman" w:cs="Times New Roman"/>
          <w:sz w:val="24"/>
          <w:szCs w:val="24"/>
        </w:rPr>
        <w:t xml:space="preserve">документов по </w:t>
      </w:r>
      <w:r>
        <w:rPr>
          <w:rFonts w:ascii="Times New Roman" w:hAnsi="Times New Roman" w:cs="Times New Roman"/>
          <w:sz w:val="24"/>
          <w:szCs w:val="24"/>
        </w:rPr>
        <w:t>проведенной внеплановой проверки в отношении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 ИНН 52561374</w:t>
      </w:r>
      <w:r w:rsidR="009521F9">
        <w:rPr>
          <w:rFonts w:ascii="Times New Roman" w:hAnsi="Times New Roman" w:cs="Times New Roman"/>
          <w:sz w:val="24"/>
          <w:szCs w:val="24"/>
        </w:rPr>
        <w:t xml:space="preserve">37 по жалобе ИП </w:t>
      </w:r>
      <w:proofErr w:type="spellStart"/>
      <w:r w:rsidR="009521F9">
        <w:rPr>
          <w:rFonts w:ascii="Times New Roman" w:hAnsi="Times New Roman" w:cs="Times New Roman"/>
          <w:sz w:val="24"/>
          <w:szCs w:val="24"/>
        </w:rPr>
        <w:t>Кокановой</w:t>
      </w:r>
      <w:proofErr w:type="spellEnd"/>
      <w:r w:rsidR="009521F9">
        <w:rPr>
          <w:rFonts w:ascii="Times New Roman" w:hAnsi="Times New Roman" w:cs="Times New Roman"/>
          <w:sz w:val="24"/>
          <w:szCs w:val="24"/>
        </w:rPr>
        <w:t xml:space="preserve"> А.Е., а также плановой проверки в отношении ООО «НТС Строй-</w:t>
      </w:r>
      <w:proofErr w:type="spellStart"/>
      <w:r w:rsidR="009521F9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9521F9">
        <w:rPr>
          <w:rFonts w:ascii="Times New Roman" w:hAnsi="Times New Roman" w:cs="Times New Roman"/>
          <w:sz w:val="24"/>
          <w:szCs w:val="24"/>
        </w:rPr>
        <w:t>» ИНН 5263131813.</w:t>
      </w:r>
    </w:p>
    <w:p w14:paraId="7F86306D" w14:textId="11CA2644" w:rsidR="009521F9" w:rsidRPr="002278A2" w:rsidRDefault="009521F9" w:rsidP="002278A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2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BD2FA8E" w14:textId="77777777" w:rsidR="00B91FB9" w:rsidRDefault="00C10037" w:rsidP="006411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100F10">
        <w:rPr>
          <w:rFonts w:ascii="Times New Roman" w:hAnsi="Times New Roman" w:cs="Times New Roman"/>
          <w:sz w:val="24"/>
          <w:szCs w:val="24"/>
        </w:rPr>
        <w:t>который</w:t>
      </w:r>
      <w:r w:rsidR="00B91FB9" w:rsidRPr="00B91FB9">
        <w:rPr>
          <w:rFonts w:ascii="Times New Roman" w:hAnsi="Times New Roman" w:cs="Times New Roman"/>
          <w:sz w:val="24"/>
          <w:szCs w:val="24"/>
        </w:rPr>
        <w:t xml:space="preserve"> </w:t>
      </w:r>
      <w:r w:rsidR="00B91FB9">
        <w:rPr>
          <w:rFonts w:ascii="Times New Roman" w:hAnsi="Times New Roman" w:cs="Times New Roman"/>
          <w:sz w:val="24"/>
          <w:szCs w:val="24"/>
        </w:rPr>
        <w:t>доложил о предоставленных на рассмотрение Дисциплинарного комитета следующих документов:</w:t>
      </w:r>
    </w:p>
    <w:p w14:paraId="0EA12C01" w14:textId="654FAE9D" w:rsidR="00795080" w:rsidRDefault="00BD71E1" w:rsidP="006411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оверки №ВП-475/10/21</w:t>
      </w:r>
      <w:r w:rsidR="00E22C3B">
        <w:rPr>
          <w:rFonts w:ascii="Times New Roman" w:hAnsi="Times New Roman" w:cs="Times New Roman"/>
          <w:sz w:val="24"/>
          <w:szCs w:val="24"/>
        </w:rPr>
        <w:t xml:space="preserve">/1 от 12.11.2021г. 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ООО «</w:t>
      </w:r>
      <w:proofErr w:type="spellStart"/>
      <w:r w:rsidR="00795080"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00F10" w:rsidRPr="00100F10">
        <w:rPr>
          <w:rFonts w:ascii="Times New Roman" w:hAnsi="Times New Roman" w:cs="Times New Roman"/>
          <w:sz w:val="24"/>
          <w:szCs w:val="24"/>
        </w:rPr>
        <w:t xml:space="preserve"> </w:t>
      </w:r>
      <w:r w:rsidR="00427600">
        <w:rPr>
          <w:rFonts w:ascii="Times New Roman" w:hAnsi="Times New Roman" w:cs="Times New Roman"/>
          <w:sz w:val="24"/>
          <w:szCs w:val="24"/>
        </w:rPr>
        <w:t>(</w:t>
      </w:r>
      <w:r w:rsidR="00795080">
        <w:rPr>
          <w:rFonts w:ascii="Times New Roman" w:hAnsi="Times New Roman" w:cs="Times New Roman"/>
          <w:sz w:val="24"/>
          <w:szCs w:val="24"/>
        </w:rPr>
        <w:t>ИНН 5256137437);</w:t>
      </w:r>
    </w:p>
    <w:p w14:paraId="3CEAB00D" w14:textId="6866FBDB" w:rsidR="00E22C3B" w:rsidRDefault="00E22C3B" w:rsidP="006411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оверки №766 от 15.11.2021г. в отношении ООО «НТС Строй-</w:t>
      </w:r>
      <w:proofErr w:type="spellStart"/>
      <w:r>
        <w:rPr>
          <w:rFonts w:ascii="Times New Roman" w:hAnsi="Times New Roman" w:cs="Times New Roman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bookmarkStart w:id="0" w:name="_GoBack"/>
      <w:bookmarkEnd w:id="0"/>
      <w:r w:rsidR="002278A2">
        <w:rPr>
          <w:rFonts w:ascii="Times New Roman" w:hAnsi="Times New Roman" w:cs="Times New Roman"/>
          <w:sz w:val="24"/>
          <w:szCs w:val="24"/>
        </w:rPr>
        <w:t>(ИНН</w:t>
      </w:r>
      <w:r>
        <w:rPr>
          <w:rFonts w:ascii="Times New Roman" w:hAnsi="Times New Roman" w:cs="Times New Roman"/>
          <w:sz w:val="24"/>
          <w:szCs w:val="24"/>
        </w:rPr>
        <w:t xml:space="preserve"> 5263131813)</w:t>
      </w:r>
    </w:p>
    <w:p w14:paraId="7FF40646" w14:textId="4E1B6BD2" w:rsidR="00100F10" w:rsidRP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100F1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Голосовали: </w:t>
      </w:r>
    </w:p>
    <w:p w14:paraId="4FA1BAEB" w14:textId="77777777" w:rsidR="00100F10" w:rsidRP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» - единогласно.</w:t>
      </w:r>
    </w:p>
    <w:p w14:paraId="4F782AA2" w14:textId="1993EB52" w:rsidR="00100F10" w:rsidRP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«ПРОТИВ», «ВОЗДЕРЖАЛСЯ» - нет</w:t>
      </w:r>
    </w:p>
    <w:p w14:paraId="50087905" w14:textId="77777777" w:rsidR="00100F10" w:rsidRP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100F1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Постановили: </w:t>
      </w:r>
    </w:p>
    <w:p w14:paraId="658076F5" w14:textId="70178B6E" w:rsid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ть представленные документы.</w:t>
      </w:r>
    </w:p>
    <w:p w14:paraId="55F79260" w14:textId="77777777" w:rsidR="00FC698B" w:rsidRPr="00B858CF" w:rsidRDefault="00FC698B" w:rsidP="00FC698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комитета 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Дисциплинарного комитета предложила:</w:t>
      </w:r>
    </w:p>
    <w:p w14:paraId="15B75CD2" w14:textId="6891FF86" w:rsidR="00FC698B" w:rsidRPr="000E0FF5" w:rsidRDefault="00FC698B" w:rsidP="00FC69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ить к члену </w:t>
      </w:r>
      <w:r w:rsidRPr="000E0FF5">
        <w:rPr>
          <w:rFonts w:ascii="Times New Roman" w:hAnsi="Times New Roman" w:cs="Times New Roman"/>
          <w:sz w:val="24"/>
          <w:szCs w:val="24"/>
        </w:rPr>
        <w:t xml:space="preserve">СРО А </w:t>
      </w:r>
      <w:r w:rsidRPr="000E0FF5">
        <w:rPr>
          <w:rFonts w:ascii="Times New Roman" w:hAnsi="Times New Roman" w:cs="Times New Roman"/>
          <w:sz w:val="24"/>
          <w:szCs w:val="24"/>
        </w:rPr>
        <w:t xml:space="preserve">СМСБ </w:t>
      </w: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 следующую меру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:</w:t>
      </w:r>
    </w:p>
    <w:p w14:paraId="3670A601" w14:textId="60B5393C" w:rsidR="00FC698B" w:rsidRDefault="00FC698B" w:rsidP="00FC69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пецэнергомонтаж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37437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9A15F2">
        <w:rPr>
          <w:rFonts w:ascii="Times New Roman" w:hAnsi="Times New Roman" w:cs="Times New Roman"/>
          <w:sz w:val="24"/>
          <w:szCs w:val="24"/>
        </w:rPr>
        <w:t xml:space="preserve">плановой проверки в срок </w:t>
      </w:r>
      <w:r w:rsidR="00122896">
        <w:rPr>
          <w:rFonts w:ascii="Times New Roman" w:hAnsi="Times New Roman" w:cs="Times New Roman"/>
          <w:b/>
          <w:sz w:val="24"/>
          <w:szCs w:val="24"/>
        </w:rPr>
        <w:t>до 16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2A92CA99" w14:textId="77777777" w:rsidR="00122896" w:rsidRPr="009A15F2" w:rsidRDefault="00122896" w:rsidP="00122896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C730860" w14:textId="77777777" w:rsidR="00122896" w:rsidRPr="009A15F2" w:rsidRDefault="00122896" w:rsidP="001228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4153EF0" w14:textId="77777777" w:rsidR="00122896" w:rsidRPr="009A15F2" w:rsidRDefault="00122896" w:rsidP="001228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7E1C64E3" w14:textId="77777777" w:rsidR="00122896" w:rsidRPr="009A15F2" w:rsidRDefault="00122896" w:rsidP="001228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именить к члену СРО А СМСБ –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ецэнергомонтаж</w:t>
      </w:r>
      <w:proofErr w:type="spellEnd"/>
      <w:r w:rsidRPr="009A15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37437) </w:t>
      </w:r>
      <w:r w:rsidRPr="009A15F2">
        <w:rPr>
          <w:rFonts w:ascii="Times New Roman" w:hAnsi="Times New Roman" w:cs="Times New Roman"/>
          <w:sz w:val="24"/>
          <w:szCs w:val="24"/>
        </w:rPr>
        <w:t>вышеуказанную меру дисциплинарного воздействия.</w:t>
      </w:r>
    </w:p>
    <w:p w14:paraId="61A63C1E" w14:textId="77777777" w:rsidR="00122896" w:rsidRPr="00B00444" w:rsidRDefault="00122896" w:rsidP="001228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444">
        <w:rPr>
          <w:rFonts w:ascii="Times New Roman" w:hAnsi="Times New Roman" w:cs="Times New Roman"/>
          <w:b/>
          <w:sz w:val="24"/>
          <w:szCs w:val="24"/>
        </w:rPr>
        <w:t>2.2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415D3991" w14:textId="3E34E316" w:rsidR="00122896" w:rsidRDefault="00122896" w:rsidP="001228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5857F0">
        <w:rPr>
          <w:rFonts w:ascii="Times New Roman" w:hAnsi="Times New Roman" w:cs="Times New Roman"/>
          <w:sz w:val="24"/>
          <w:szCs w:val="24"/>
        </w:rPr>
        <w:t>НТС Строй-</w:t>
      </w:r>
      <w:proofErr w:type="spellStart"/>
      <w:r w:rsidR="005857F0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5857F0">
        <w:rPr>
          <w:rFonts w:ascii="Times New Roman" w:hAnsi="Times New Roman" w:cs="Times New Roman"/>
          <w:sz w:val="24"/>
          <w:szCs w:val="24"/>
        </w:rPr>
        <w:t>» (ИНН 5263131813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4556098D" w14:textId="77777777" w:rsidR="005857F0" w:rsidRPr="009A15F2" w:rsidRDefault="005857F0" w:rsidP="005857F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10B94FA6" w14:textId="77777777" w:rsidR="005857F0" w:rsidRPr="009A15F2" w:rsidRDefault="005857F0" w:rsidP="005857F0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30315C96" w14:textId="77777777" w:rsidR="005857F0" w:rsidRPr="009A15F2" w:rsidRDefault="005857F0" w:rsidP="005857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0B9B2B1" w14:textId="77777777" w:rsidR="005857F0" w:rsidRPr="009A15F2" w:rsidRDefault="005857F0" w:rsidP="005857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92617" w14:textId="77777777" w:rsidR="005857F0" w:rsidRPr="009A15F2" w:rsidRDefault="005857F0" w:rsidP="005857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28A39B35" w14:textId="77777777" w:rsidR="00FC698B" w:rsidRDefault="00FC698B" w:rsidP="005857F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Pr="009A15F2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24759"/>
    <w:multiLevelType w:val="hybridMultilevel"/>
    <w:tmpl w:val="C2A6EE0C"/>
    <w:lvl w:ilvl="0" w:tplc="F6D6F19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0F10"/>
    <w:rsid w:val="00103A97"/>
    <w:rsid w:val="001049D6"/>
    <w:rsid w:val="00104A75"/>
    <w:rsid w:val="00105234"/>
    <w:rsid w:val="00110EC3"/>
    <w:rsid w:val="00114AB6"/>
    <w:rsid w:val="0012017C"/>
    <w:rsid w:val="00120DFF"/>
    <w:rsid w:val="00121EA8"/>
    <w:rsid w:val="00122896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1635C"/>
    <w:rsid w:val="00220401"/>
    <w:rsid w:val="00222A0E"/>
    <w:rsid w:val="002278A2"/>
    <w:rsid w:val="00227EB3"/>
    <w:rsid w:val="002302BC"/>
    <w:rsid w:val="002379D7"/>
    <w:rsid w:val="00240F3A"/>
    <w:rsid w:val="00243372"/>
    <w:rsid w:val="00243493"/>
    <w:rsid w:val="00243DE7"/>
    <w:rsid w:val="00245C71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775"/>
    <w:rsid w:val="00283F41"/>
    <w:rsid w:val="00283FED"/>
    <w:rsid w:val="00287990"/>
    <w:rsid w:val="002909CB"/>
    <w:rsid w:val="00291BC2"/>
    <w:rsid w:val="002945D6"/>
    <w:rsid w:val="00296CD4"/>
    <w:rsid w:val="00297F25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0065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D7225"/>
    <w:rsid w:val="003E28F4"/>
    <w:rsid w:val="003E443A"/>
    <w:rsid w:val="003E504E"/>
    <w:rsid w:val="003F0F45"/>
    <w:rsid w:val="003F242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27600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874BB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58E5"/>
    <w:rsid w:val="00541F72"/>
    <w:rsid w:val="00542422"/>
    <w:rsid w:val="00543794"/>
    <w:rsid w:val="005464E7"/>
    <w:rsid w:val="0055070E"/>
    <w:rsid w:val="00550DF2"/>
    <w:rsid w:val="0055344F"/>
    <w:rsid w:val="00564E67"/>
    <w:rsid w:val="005702FD"/>
    <w:rsid w:val="00570370"/>
    <w:rsid w:val="00573011"/>
    <w:rsid w:val="005739BF"/>
    <w:rsid w:val="00574C9F"/>
    <w:rsid w:val="00582E79"/>
    <w:rsid w:val="00583955"/>
    <w:rsid w:val="005857F0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11B2"/>
    <w:rsid w:val="0064344C"/>
    <w:rsid w:val="00643737"/>
    <w:rsid w:val="00643FA2"/>
    <w:rsid w:val="00647A90"/>
    <w:rsid w:val="006514C9"/>
    <w:rsid w:val="00653803"/>
    <w:rsid w:val="0065731E"/>
    <w:rsid w:val="006606E3"/>
    <w:rsid w:val="0066363A"/>
    <w:rsid w:val="00664696"/>
    <w:rsid w:val="00667605"/>
    <w:rsid w:val="006705CE"/>
    <w:rsid w:val="00672DDE"/>
    <w:rsid w:val="00675B47"/>
    <w:rsid w:val="0068064F"/>
    <w:rsid w:val="00683315"/>
    <w:rsid w:val="006876C6"/>
    <w:rsid w:val="0069102C"/>
    <w:rsid w:val="006966FD"/>
    <w:rsid w:val="0069745E"/>
    <w:rsid w:val="006A486A"/>
    <w:rsid w:val="006A4EA9"/>
    <w:rsid w:val="006A510C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25C4"/>
    <w:rsid w:val="00703141"/>
    <w:rsid w:val="00704B83"/>
    <w:rsid w:val="0071365B"/>
    <w:rsid w:val="007150A7"/>
    <w:rsid w:val="0071650A"/>
    <w:rsid w:val="007165C4"/>
    <w:rsid w:val="007170D4"/>
    <w:rsid w:val="0071796B"/>
    <w:rsid w:val="00722163"/>
    <w:rsid w:val="00722553"/>
    <w:rsid w:val="007315AA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080"/>
    <w:rsid w:val="0079553D"/>
    <w:rsid w:val="0079704E"/>
    <w:rsid w:val="007A2D76"/>
    <w:rsid w:val="007B0575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1201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21DF"/>
    <w:rsid w:val="00942A91"/>
    <w:rsid w:val="00942BD2"/>
    <w:rsid w:val="00945583"/>
    <w:rsid w:val="009521F9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04B3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76074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91A23"/>
    <w:rsid w:val="00B91FB9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D71E1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1745"/>
    <w:rsid w:val="00C72BB1"/>
    <w:rsid w:val="00C7549D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3B5A"/>
    <w:rsid w:val="00D84F6F"/>
    <w:rsid w:val="00D92F13"/>
    <w:rsid w:val="00D932C5"/>
    <w:rsid w:val="00DA1459"/>
    <w:rsid w:val="00DA1AA2"/>
    <w:rsid w:val="00DA2546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4414"/>
    <w:rsid w:val="00DC5510"/>
    <w:rsid w:val="00DC5D85"/>
    <w:rsid w:val="00DC6313"/>
    <w:rsid w:val="00DD4423"/>
    <w:rsid w:val="00DE3D5A"/>
    <w:rsid w:val="00DE3ECA"/>
    <w:rsid w:val="00DE54D6"/>
    <w:rsid w:val="00DE6D02"/>
    <w:rsid w:val="00DE74D6"/>
    <w:rsid w:val="00DF2B8A"/>
    <w:rsid w:val="00DF2DE6"/>
    <w:rsid w:val="00DF737A"/>
    <w:rsid w:val="00E00DFC"/>
    <w:rsid w:val="00E01888"/>
    <w:rsid w:val="00E0741E"/>
    <w:rsid w:val="00E10A48"/>
    <w:rsid w:val="00E20443"/>
    <w:rsid w:val="00E20BF6"/>
    <w:rsid w:val="00E21895"/>
    <w:rsid w:val="00E22C3B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37C8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82A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145B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98B"/>
    <w:rsid w:val="00FC6D05"/>
    <w:rsid w:val="00FD050E"/>
    <w:rsid w:val="00FD0A4B"/>
    <w:rsid w:val="00FD0AEB"/>
    <w:rsid w:val="00FD2BAB"/>
    <w:rsid w:val="00FD566B"/>
    <w:rsid w:val="00FD6130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1FAE-A6A2-476D-BCC7-E66B5C31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4</cp:revision>
  <cp:lastPrinted>2021-10-14T11:32:00Z</cp:lastPrinted>
  <dcterms:created xsi:type="dcterms:W3CDTF">2021-11-17T08:55:00Z</dcterms:created>
  <dcterms:modified xsi:type="dcterms:W3CDTF">2021-11-18T10:22:00Z</dcterms:modified>
</cp:coreProperties>
</file>